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3EC080BC" w:rsidR="00B51BC9" w:rsidRDefault="00AC66C8" w:rsidP="007A627A">
      <w:pPr>
        <w:jc w:val="center"/>
      </w:pPr>
      <w:proofErr w:type="spellStart"/>
      <w:r w:rsidRPr="00AC66C8">
        <w:rPr>
          <w:rFonts w:ascii="Arial Black" w:eastAsiaTheme="majorEastAsia" w:hAnsi="Arial Black" w:cstheme="majorBidi"/>
          <w:b/>
          <w:sz w:val="24"/>
          <w:szCs w:val="32"/>
        </w:rPr>
        <w:t>Stack</w:t>
      </w:r>
      <w:proofErr w:type="spellEnd"/>
    </w:p>
    <w:p w14:paraId="788F930F" w14:textId="1F038EE0" w:rsidR="00AC66C8" w:rsidRDefault="00A132DA" w:rsidP="007A627A">
      <w:r>
        <w:t>Sirve para superponer Widgets</w:t>
      </w:r>
    </w:p>
    <w:p w14:paraId="668CFB12" w14:textId="4988CE42" w:rsidR="00A132DA" w:rsidRDefault="00A132DA" w:rsidP="007A627A"/>
    <w:p w14:paraId="205DA952" w14:textId="54DC478E" w:rsidR="00A132DA" w:rsidRDefault="00A132DA" w:rsidP="007A627A">
      <w:r>
        <w:t xml:space="preserve">  </w:t>
      </w:r>
      <w:r>
        <w:rPr>
          <w:noProof/>
        </w:rPr>
        <w:drawing>
          <wp:inline distT="0" distB="0" distL="0" distR="0" wp14:anchorId="04B8E50B" wp14:editId="004EB4EF">
            <wp:extent cx="1227157" cy="14249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84" cy="14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4F73" w14:textId="667FF57C" w:rsidR="00FA432C" w:rsidRDefault="00FA432C" w:rsidP="007A627A"/>
    <w:p w14:paraId="5F377B4E" w14:textId="3553B54B" w:rsidR="00A132DA" w:rsidRDefault="00A132DA" w:rsidP="007A627A">
      <w:proofErr w:type="spellStart"/>
      <w:proofErr w:type="gramStart"/>
      <w:r>
        <w:t>fit:puede</w:t>
      </w:r>
      <w:proofErr w:type="spellEnd"/>
      <w:proofErr w:type="gramEnd"/>
      <w:r>
        <w:t xml:space="preserve"> ser :</w:t>
      </w:r>
    </w:p>
    <w:p w14:paraId="52C47DBA" w14:textId="77777777" w:rsidR="00A132DA" w:rsidRDefault="00A132DA" w:rsidP="00A132DA">
      <w:pPr>
        <w:ind w:firstLine="708"/>
      </w:pPr>
      <w:proofErr w:type="spellStart"/>
      <w:r>
        <w:t>Stackfit.loose</w:t>
      </w:r>
      <w:proofErr w:type="spellEnd"/>
      <w:r>
        <w:t xml:space="preserve"> </w:t>
      </w:r>
      <w:r>
        <w:sym w:font="Wingdings" w:char="F0E0"/>
      </w:r>
      <w:r>
        <w:t xml:space="preserve"> se adapta a los hijos no posicionados</w:t>
      </w:r>
    </w:p>
    <w:p w14:paraId="55F98CE2" w14:textId="71A72C19" w:rsidR="00A132DA" w:rsidRDefault="00A132DA" w:rsidP="00A132DA">
      <w:pPr>
        <w:ind w:firstLine="708"/>
      </w:pPr>
      <w:proofErr w:type="spellStart"/>
      <w:r>
        <w:t>Stackfit.expand</w:t>
      </w:r>
      <w:proofErr w:type="spellEnd"/>
      <w:r>
        <w:t xml:space="preserve"> </w:t>
      </w:r>
      <w:r>
        <w:sym w:font="Wingdings" w:char="F0E0"/>
      </w:r>
      <w:r>
        <w:t xml:space="preserve"> se expande para llenar el widget padre</w:t>
      </w:r>
    </w:p>
    <w:p w14:paraId="776BC7AA" w14:textId="7CD7ADA7" w:rsidR="00A132DA" w:rsidRDefault="00A132DA" w:rsidP="007A627A"/>
    <w:p w14:paraId="792DEB42" w14:textId="72523FE7" w:rsidR="00A132DA" w:rsidRDefault="00A132DA" w:rsidP="007A627A">
      <w:r>
        <w:t>Por default todos los hijos se alinean al borde superior izquierdo:</w:t>
      </w:r>
    </w:p>
    <w:p w14:paraId="1EDB8B7C" w14:textId="77777777" w:rsidR="00A132DA" w:rsidRDefault="00A132DA" w:rsidP="00A132DA"/>
    <w:p w14:paraId="586A68EB" w14:textId="1C26FD99" w:rsidR="00A132DA" w:rsidRDefault="00A132DA" w:rsidP="00A132DA">
      <w:pPr>
        <w:jc w:val="center"/>
      </w:pPr>
      <w:r>
        <w:rPr>
          <w:noProof/>
        </w:rPr>
        <w:drawing>
          <wp:inline distT="0" distB="0" distL="0" distR="0" wp14:anchorId="69E2E930" wp14:editId="337B4C33">
            <wp:extent cx="740878" cy="13868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26" cy="14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0B81" w14:textId="6782D0A9" w:rsidR="00A132DA" w:rsidRDefault="00A132DA" w:rsidP="007A627A"/>
    <w:p w14:paraId="208BE193" w14:textId="42E8E494" w:rsidR="00A132DA" w:rsidRDefault="009D7373" w:rsidP="007A627A">
      <w:r>
        <w:t xml:space="preserve">Eso se puede cambiar con </w:t>
      </w:r>
      <w:proofErr w:type="spellStart"/>
      <w:r>
        <w:t>alignment</w:t>
      </w:r>
      <w:proofErr w:type="spellEnd"/>
      <w:r>
        <w:t>:</w:t>
      </w:r>
    </w:p>
    <w:p w14:paraId="36F380AE" w14:textId="369C6D33" w:rsidR="009D7373" w:rsidRDefault="009D7373" w:rsidP="007A627A"/>
    <w:p w14:paraId="2A161D23" w14:textId="112939A4" w:rsidR="009D7373" w:rsidRDefault="009D7373" w:rsidP="009D7373">
      <w:pPr>
        <w:jc w:val="center"/>
      </w:pPr>
      <w:r>
        <w:rPr>
          <w:noProof/>
        </w:rPr>
        <w:drawing>
          <wp:inline distT="0" distB="0" distL="0" distR="0" wp14:anchorId="1DD4FE26" wp14:editId="0C6AF988">
            <wp:extent cx="2270760" cy="5362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83" cy="5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6885" w14:textId="7EF38E73" w:rsidR="00A132DA" w:rsidRDefault="00A132DA" w:rsidP="007A627A"/>
    <w:p w14:paraId="60ACCCE2" w14:textId="60CEB7EA" w:rsidR="009D7373" w:rsidRDefault="009D7373" w:rsidP="007A627A">
      <w:r>
        <w:t xml:space="preserve">Se puede usar </w:t>
      </w:r>
      <w:proofErr w:type="spellStart"/>
      <w:r>
        <w:t>Positioned</w:t>
      </w:r>
      <w:proofErr w:type="spellEnd"/>
      <w:r>
        <w:t>:</w:t>
      </w:r>
    </w:p>
    <w:p w14:paraId="75727714" w14:textId="0A978FD8" w:rsidR="009D7373" w:rsidRDefault="009D7373" w:rsidP="009D7373">
      <w:pPr>
        <w:jc w:val="center"/>
      </w:pPr>
      <w:r>
        <w:rPr>
          <w:noProof/>
        </w:rPr>
        <w:drawing>
          <wp:inline distT="0" distB="0" distL="0" distR="0" wp14:anchorId="6B334507" wp14:editId="13DFC50F">
            <wp:extent cx="1148688" cy="1798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06" cy="1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F834" w14:textId="062121DC" w:rsidR="009D7373" w:rsidRDefault="009D7373" w:rsidP="009D7373"/>
    <w:p w14:paraId="401CB18A" w14:textId="1A9FA351" w:rsidR="009D7373" w:rsidRDefault="009D7373" w:rsidP="009D7373">
      <w:r>
        <w:t xml:space="preserve">Eso puede empujar al widget hijo fuera del </w:t>
      </w:r>
      <w:proofErr w:type="spellStart"/>
      <w:r>
        <w:t>Stack</w:t>
      </w:r>
      <w:proofErr w:type="spellEnd"/>
      <w:r>
        <w:t xml:space="preserve">, entonces se usa la propiedad </w:t>
      </w:r>
      <w:proofErr w:type="spellStart"/>
      <w:r>
        <w:t>overflow</w:t>
      </w:r>
      <w:proofErr w:type="spellEnd"/>
      <w:r>
        <w:t xml:space="preserve"> para controlar que no quede fuera del límite o se recorte:</w:t>
      </w:r>
    </w:p>
    <w:p w14:paraId="31108E82" w14:textId="6B62A46F" w:rsidR="009D7373" w:rsidRDefault="009D7373" w:rsidP="009D7373">
      <w:r>
        <w:rPr>
          <w:noProof/>
        </w:rPr>
        <w:drawing>
          <wp:inline distT="0" distB="0" distL="0" distR="0" wp14:anchorId="2C1D27E2" wp14:editId="7F94125F">
            <wp:extent cx="1990076" cy="17754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73" cy="178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5735EC6" wp14:editId="3EAB0899">
            <wp:extent cx="1802215" cy="176784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62" cy="17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C778" w14:textId="77777777" w:rsidR="009D7373" w:rsidRDefault="009D7373" w:rsidP="009D7373"/>
    <w:p w14:paraId="793D98B0" w14:textId="73034713" w:rsidR="002A0161" w:rsidRDefault="002A0161" w:rsidP="002A0161">
      <w:pPr>
        <w:rPr>
          <w:u w:val="single"/>
        </w:rPr>
      </w:pPr>
    </w:p>
    <w:p w14:paraId="5FCA903F" w14:textId="790CB3E6" w:rsidR="002633DB" w:rsidRDefault="002633DB" w:rsidP="002A0161">
      <w:pPr>
        <w:rPr>
          <w:u w:val="single"/>
        </w:rPr>
      </w:pPr>
    </w:p>
    <w:p w14:paraId="775E77C9" w14:textId="77777777" w:rsidR="002633DB" w:rsidRPr="002A0161" w:rsidRDefault="002633DB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2633DB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2633DB">
        <w:tc>
          <w:tcPr>
            <w:tcW w:w="7508" w:type="dxa"/>
          </w:tcPr>
          <w:p w14:paraId="0084D428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633D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633D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2CBC5E5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E73A0FB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Screen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4F3AAC4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Screen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2EAE9CF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9188469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C9CA4A8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065AC2E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78B30F5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1E21572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633D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tack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95DAC94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9B26E66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D422795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DF54184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DF3C3F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Fit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loose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31707D1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Directional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593A8FA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verflow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verflow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visible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CC666AC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25DA4E1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D8B481F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35A94D2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50C01AC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8A904F8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7305DA1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584EAE4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733FAFB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03033F9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k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4468132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3FD7154F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39594FBE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3254EFE9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7F8486D9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1A361E6F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93A3582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39238402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28C1B04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-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uadradoCon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</w:t>
            </w:r>
          </w:p>
          <w:p w14:paraId="73F53D92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247F111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CF7E9B9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DCE422A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CCD0493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;</w:t>
            </w:r>
          </w:p>
          <w:p w14:paraId="2035418A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61FFF35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48E7750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883F07B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8AD9645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6AAB03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2F52AD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633D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633D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383A6B7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4C9F9B96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220B2EB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633D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B7CAAA6" w14:textId="77777777" w:rsidR="002633DB" w:rsidRPr="002633DB" w:rsidRDefault="002633DB" w:rsidP="002633D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2687" w:type="dxa"/>
          </w:tcPr>
          <w:p w14:paraId="77D61D07" w14:textId="77777777" w:rsidR="002A0161" w:rsidRDefault="002A0161" w:rsidP="00A102DE"/>
          <w:p w14:paraId="50B187A8" w14:textId="77777777" w:rsidR="002633DB" w:rsidRDefault="002633DB" w:rsidP="00A102DE"/>
          <w:p w14:paraId="4188EE57" w14:textId="77777777" w:rsidR="002633DB" w:rsidRDefault="002633DB" w:rsidP="00A102DE"/>
          <w:p w14:paraId="689B85A7" w14:textId="77777777" w:rsidR="002633DB" w:rsidRDefault="002633DB" w:rsidP="00A102DE"/>
          <w:p w14:paraId="4AD2DBD2" w14:textId="77777777" w:rsidR="002633DB" w:rsidRDefault="002633DB" w:rsidP="00A102DE"/>
          <w:p w14:paraId="61072477" w14:textId="77777777" w:rsidR="002633DB" w:rsidRDefault="002633DB" w:rsidP="00A102DE"/>
          <w:p w14:paraId="56A5B572" w14:textId="77777777" w:rsidR="002633DB" w:rsidRDefault="002633DB" w:rsidP="00A102DE"/>
          <w:p w14:paraId="53BE9629" w14:textId="77777777" w:rsidR="002633DB" w:rsidRDefault="002633DB" w:rsidP="00A102DE"/>
          <w:p w14:paraId="2128155A" w14:textId="77777777" w:rsidR="002633DB" w:rsidRDefault="002633DB" w:rsidP="00A102DE"/>
          <w:p w14:paraId="2439F96E" w14:textId="77777777" w:rsidR="002633DB" w:rsidRDefault="002633DB" w:rsidP="00A102DE"/>
          <w:p w14:paraId="53217F49" w14:textId="77777777" w:rsidR="002633DB" w:rsidRDefault="002633DB" w:rsidP="00A102DE"/>
          <w:p w14:paraId="3B23FB98" w14:textId="77777777" w:rsidR="002633DB" w:rsidRDefault="002633DB" w:rsidP="00A102DE"/>
          <w:p w14:paraId="06B792A4" w14:textId="77777777" w:rsidR="002633DB" w:rsidRDefault="002633DB" w:rsidP="00A102DE"/>
          <w:p w14:paraId="3AD5DA58" w14:textId="77777777" w:rsidR="002633DB" w:rsidRDefault="002633DB" w:rsidP="00A102DE"/>
          <w:p w14:paraId="0B9A7CD2" w14:textId="77777777" w:rsidR="002633DB" w:rsidRDefault="002633DB" w:rsidP="00A102DE"/>
          <w:p w14:paraId="39210CD6" w14:textId="77777777" w:rsidR="002633DB" w:rsidRDefault="002633DB" w:rsidP="00A102DE"/>
          <w:p w14:paraId="5B55A317" w14:textId="601D0377" w:rsidR="002633DB" w:rsidRDefault="002633DB" w:rsidP="00A102DE">
            <w:r>
              <w:sym w:font="Wingdings" w:char="F0DF"/>
            </w:r>
            <w:proofErr w:type="spellStart"/>
            <w:r>
              <w:t>alignment</w:t>
            </w:r>
            <w:proofErr w:type="spellEnd"/>
          </w:p>
          <w:p w14:paraId="6B513F00" w14:textId="7EEC399A" w:rsidR="002633DB" w:rsidRDefault="002633DB" w:rsidP="00A102DE">
            <w:r>
              <w:sym w:font="Wingdings" w:char="F0DF"/>
            </w:r>
            <w:proofErr w:type="spellStart"/>
            <w:r>
              <w:t>overflow</w:t>
            </w:r>
            <w:proofErr w:type="spellEnd"/>
          </w:p>
          <w:p w14:paraId="7372A521" w14:textId="7F5E9A45" w:rsidR="002633DB" w:rsidRDefault="002633DB" w:rsidP="00A102DE"/>
        </w:tc>
      </w:tr>
    </w:tbl>
    <w:p w14:paraId="7A2970DC" w14:textId="77777777" w:rsidR="002A0161" w:rsidRDefault="002A0161" w:rsidP="002A0161"/>
    <w:p w14:paraId="22DB91DF" w14:textId="3A58529C" w:rsidR="002A0161" w:rsidRDefault="002633DB" w:rsidP="002A0161">
      <w:r>
        <w:t>Se ve así:</w:t>
      </w:r>
    </w:p>
    <w:p w14:paraId="5C77EBDB" w14:textId="64983039" w:rsidR="002A0161" w:rsidRDefault="002633DB" w:rsidP="002633DB">
      <w:proofErr w:type="spellStart"/>
      <w:r>
        <w:t>alignment</w:t>
      </w:r>
      <w:proofErr w:type="spellEnd"/>
      <w:r>
        <w:t xml:space="preserve">: </w:t>
      </w:r>
      <w:proofErr w:type="spellStart"/>
      <w:r>
        <w:t>AlignmentDirectional.</w:t>
      </w:r>
      <w:r w:rsidRPr="002633DB">
        <w:rPr>
          <w:b/>
          <w:bCs/>
        </w:rPr>
        <w:t>center</w:t>
      </w:r>
      <w:proofErr w:type="spellEnd"/>
      <w:r>
        <w:t xml:space="preserve"> </w:t>
      </w:r>
      <w:proofErr w:type="gramStart"/>
      <w:r>
        <w:t xml:space="preserve">y </w:t>
      </w:r>
      <w:r>
        <w:t xml:space="preserve"> </w:t>
      </w:r>
      <w:proofErr w:type="spellStart"/>
      <w:r>
        <w:t>overflow</w:t>
      </w:r>
      <w:proofErr w:type="spellEnd"/>
      <w:proofErr w:type="gramEnd"/>
      <w:r>
        <w:t xml:space="preserve">: </w:t>
      </w:r>
      <w:proofErr w:type="spellStart"/>
      <w:r>
        <w:t>Overflow.</w:t>
      </w:r>
      <w:r w:rsidRPr="002633DB">
        <w:rPr>
          <w:b/>
          <w:bCs/>
        </w:rPr>
        <w:t>visible</w:t>
      </w:r>
      <w:proofErr w:type="spellEnd"/>
      <w:r>
        <w:tab/>
      </w:r>
      <w:proofErr w:type="spellStart"/>
      <w:r>
        <w:t>alignment</w:t>
      </w:r>
      <w:proofErr w:type="spellEnd"/>
      <w:r>
        <w:t xml:space="preserve">: </w:t>
      </w:r>
      <w:proofErr w:type="spellStart"/>
      <w:r>
        <w:t>AlignmentDirectional.</w:t>
      </w:r>
      <w:r w:rsidRPr="002633DB">
        <w:rPr>
          <w:b/>
          <w:bCs/>
        </w:rPr>
        <w:t>bottom</w:t>
      </w:r>
      <w:r w:rsidRPr="002633DB">
        <w:rPr>
          <w:b/>
          <w:bCs/>
        </w:rPr>
        <w:t>center</w:t>
      </w:r>
      <w:proofErr w:type="spellEnd"/>
      <w:r>
        <w:t xml:space="preserve"> y  </w:t>
      </w:r>
      <w:proofErr w:type="spellStart"/>
      <w:r>
        <w:t>overflow</w:t>
      </w:r>
      <w:proofErr w:type="spellEnd"/>
      <w:r>
        <w:t xml:space="preserve">: </w:t>
      </w:r>
      <w:proofErr w:type="spellStart"/>
      <w:r>
        <w:t>Overflow.</w:t>
      </w:r>
      <w:r w:rsidRPr="002633DB">
        <w:rPr>
          <w:b/>
          <w:bCs/>
        </w:rPr>
        <w:t>clip</w:t>
      </w:r>
      <w:proofErr w:type="spellEnd"/>
    </w:p>
    <w:p w14:paraId="3D7EE495" w14:textId="4813F4DB" w:rsidR="002633DB" w:rsidRDefault="002633DB" w:rsidP="002633DB"/>
    <w:p w14:paraId="40A54F66" w14:textId="2298E9C7" w:rsidR="002633DB" w:rsidRDefault="002633DB" w:rsidP="002633DB">
      <w:pPr>
        <w:ind w:left="708" w:firstLine="708"/>
      </w:pPr>
      <w:r>
        <w:rPr>
          <w:noProof/>
        </w:rPr>
        <w:drawing>
          <wp:inline distT="0" distB="0" distL="0" distR="0" wp14:anchorId="08C7D385" wp14:editId="28A621E1">
            <wp:extent cx="1072800" cy="2520000"/>
            <wp:effectExtent l="19050" t="19050" r="13335" b="13970"/>
            <wp:docPr id="4" name="Imagen 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97B8CBA" wp14:editId="2A76BFBB">
            <wp:extent cx="1072800" cy="2520000"/>
            <wp:effectExtent l="19050" t="19050" r="13335" b="13970"/>
            <wp:docPr id="8" name="Imagen 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3D27" w14:textId="77777777" w:rsidR="00412F9E" w:rsidRDefault="00412F9E" w:rsidP="004C54A6">
      <w:r>
        <w:separator/>
      </w:r>
    </w:p>
  </w:endnote>
  <w:endnote w:type="continuationSeparator" w:id="0">
    <w:p w14:paraId="05525A98" w14:textId="77777777" w:rsidR="00412F9E" w:rsidRDefault="00412F9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FBC" w14:textId="77777777" w:rsidR="00412F9E" w:rsidRDefault="00412F9E" w:rsidP="004C54A6">
      <w:r>
        <w:separator/>
      </w:r>
    </w:p>
  </w:footnote>
  <w:footnote w:type="continuationSeparator" w:id="0">
    <w:p w14:paraId="31FD1994" w14:textId="77777777" w:rsidR="00412F9E" w:rsidRDefault="00412F9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33DB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27812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2F9E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373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2DA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C66C8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2-08-31T22:25:00Z</dcterms:modified>
</cp:coreProperties>
</file>